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9178" w14:textId="77777777" w:rsidR="00110DF9" w:rsidRDefault="00110DF9">
      <w:pPr>
        <w:rPr>
          <w:rFonts w:cs="Times New Roman"/>
        </w:rPr>
      </w:pPr>
      <w:r>
        <w:rPr>
          <w:rFonts w:cs="ＭＳ 明朝" w:hint="eastAsia"/>
        </w:rPr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 w:rsidR="00740AEB">
        <w:rPr>
          <w:rFonts w:cs="ＭＳ 明朝" w:hint="eastAsia"/>
        </w:rPr>
        <w:t xml:space="preserve">）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651C1A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14:paraId="46D16A28" w14:textId="77777777"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723" w:type="dxa"/>
        <w:tblLayout w:type="fixed"/>
        <w:tblLook w:val="01E0" w:firstRow="1" w:lastRow="1" w:firstColumn="1" w:lastColumn="1" w:noHBand="0" w:noVBand="0"/>
      </w:tblPr>
      <w:tblGrid>
        <w:gridCol w:w="534"/>
        <w:gridCol w:w="1017"/>
        <w:gridCol w:w="1398"/>
        <w:gridCol w:w="890"/>
        <w:gridCol w:w="7"/>
        <w:gridCol w:w="231"/>
        <w:gridCol w:w="509"/>
        <w:gridCol w:w="535"/>
        <w:gridCol w:w="521"/>
        <w:gridCol w:w="483"/>
        <w:gridCol w:w="79"/>
        <w:gridCol w:w="484"/>
        <w:gridCol w:w="2035"/>
      </w:tblGrid>
      <w:tr w:rsidR="00110DF9" w14:paraId="44F7133E" w14:textId="77777777" w:rsidTr="00B94A4C">
        <w:trPr>
          <w:trHeight w:val="436"/>
        </w:trPr>
        <w:tc>
          <w:tcPr>
            <w:tcW w:w="1551" w:type="dxa"/>
            <w:gridSpan w:val="2"/>
            <w:tcBorders>
              <w:top w:val="nil"/>
              <w:left w:val="nil"/>
            </w:tcBorders>
          </w:tcPr>
          <w:p w14:paraId="6AE257E5" w14:textId="77777777"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852E474" w14:textId="77777777"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6"/>
            <w:vAlign w:val="center"/>
          </w:tcPr>
          <w:p w14:paraId="6F12FE25" w14:textId="77777777" w:rsidR="00110DF9" w:rsidRDefault="004F3196" w:rsidP="00701FB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令和　</w:t>
            </w:r>
            <w:r w:rsidR="000E5FB5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046" w:type="dxa"/>
            <w:gridSpan w:val="3"/>
            <w:vAlign w:val="center"/>
          </w:tcPr>
          <w:p w14:paraId="46ACC0A3" w14:textId="77777777"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035" w:type="dxa"/>
            <w:vAlign w:val="center"/>
          </w:tcPr>
          <w:p w14:paraId="6C66F5F8" w14:textId="77777777"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14:paraId="6052027F" w14:textId="77777777" w:rsidTr="00C64696">
        <w:trPr>
          <w:cantSplit/>
          <w:trHeight w:val="932"/>
        </w:trPr>
        <w:tc>
          <w:tcPr>
            <w:tcW w:w="1551" w:type="dxa"/>
            <w:gridSpan w:val="2"/>
            <w:vAlign w:val="center"/>
          </w:tcPr>
          <w:p w14:paraId="55AA1DF2" w14:textId="77777777"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26" w:type="dxa"/>
            <w:gridSpan w:val="4"/>
          </w:tcPr>
          <w:p w14:paraId="7A4BA062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4254B6C7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09" w:type="dxa"/>
            <w:textDirection w:val="tbRlV"/>
          </w:tcPr>
          <w:p w14:paraId="46F4CEC7" w14:textId="77777777" w:rsidR="00472D78" w:rsidRDefault="00472D78" w:rsidP="00C64696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gridSpan w:val="2"/>
            <w:vAlign w:val="center"/>
          </w:tcPr>
          <w:p w14:paraId="38AD8402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3"/>
            <w:vAlign w:val="center"/>
          </w:tcPr>
          <w:p w14:paraId="73AE00CA" w14:textId="77777777"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035" w:type="dxa"/>
            <w:vAlign w:val="center"/>
          </w:tcPr>
          <w:p w14:paraId="75612AD5" w14:textId="77777777" w:rsidR="00472D78" w:rsidRDefault="00F05129" w:rsidP="000B572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14:paraId="2BB52B7C" w14:textId="77777777"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14:paraId="472ADFEA" w14:textId="77777777" w:rsidTr="00C64696">
        <w:trPr>
          <w:cantSplit/>
          <w:trHeight w:val="920"/>
        </w:trPr>
        <w:tc>
          <w:tcPr>
            <w:tcW w:w="1551" w:type="dxa"/>
            <w:gridSpan w:val="2"/>
            <w:vAlign w:val="center"/>
          </w:tcPr>
          <w:p w14:paraId="4536A2CB" w14:textId="77777777"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526" w:type="dxa"/>
            <w:gridSpan w:val="4"/>
          </w:tcPr>
          <w:p w14:paraId="5C102BB9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736A3A36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09" w:type="dxa"/>
            <w:textDirection w:val="tbRlV"/>
          </w:tcPr>
          <w:p w14:paraId="4D4819EF" w14:textId="77777777" w:rsidR="00472D78" w:rsidRDefault="00472D78" w:rsidP="00C64696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18" w:type="dxa"/>
            <w:gridSpan w:val="4"/>
          </w:tcPr>
          <w:p w14:paraId="6217CA73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45BE9BCF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84" w:type="dxa"/>
            <w:textDirection w:val="tbRlV"/>
          </w:tcPr>
          <w:p w14:paraId="3C6C1B9B" w14:textId="77777777" w:rsidR="00472D78" w:rsidRDefault="00472D78" w:rsidP="00C64696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035" w:type="dxa"/>
          </w:tcPr>
          <w:p w14:paraId="1A6BE71F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388E539F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14:paraId="3470BAE8" w14:textId="77777777" w:rsidTr="00B94A4C">
        <w:trPr>
          <w:trHeight w:val="1186"/>
        </w:trPr>
        <w:tc>
          <w:tcPr>
            <w:tcW w:w="1551" w:type="dxa"/>
            <w:gridSpan w:val="2"/>
            <w:vAlign w:val="center"/>
          </w:tcPr>
          <w:p w14:paraId="52DCF617" w14:textId="77777777"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172" w:type="dxa"/>
            <w:gridSpan w:val="11"/>
          </w:tcPr>
          <w:p w14:paraId="01D9A148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14:paraId="150D013B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2EF4DF25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3216D74" w14:textId="77777777"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B94A4C" w14:paraId="08918C0F" w14:textId="77777777" w:rsidTr="00B94A4C">
        <w:trPr>
          <w:trHeight w:val="1281"/>
        </w:trPr>
        <w:tc>
          <w:tcPr>
            <w:tcW w:w="1551" w:type="dxa"/>
            <w:gridSpan w:val="2"/>
            <w:vAlign w:val="center"/>
          </w:tcPr>
          <w:p w14:paraId="63BF1FDC" w14:textId="77777777" w:rsidR="00B94A4C" w:rsidRDefault="007E2D66" w:rsidP="007E2D66">
            <w:pPr>
              <w:ind w:leftChars="-53" w:left="-5" w:hangingChars="53" w:hanging="106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現在の</w:t>
            </w:r>
            <w:r w:rsidR="00B94A4C">
              <w:rPr>
                <w:rFonts w:cs="ＭＳ 明朝" w:hint="eastAsia"/>
              </w:rPr>
              <w:t>在籍</w:t>
            </w:r>
          </w:p>
        </w:tc>
        <w:tc>
          <w:tcPr>
            <w:tcW w:w="7172" w:type="dxa"/>
            <w:gridSpan w:val="11"/>
          </w:tcPr>
          <w:p w14:paraId="36363A00" w14:textId="77777777"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校名（　　　　　　　　　　学校）</w:t>
            </w:r>
          </w:p>
          <w:p w14:paraId="595BEE3C" w14:textId="04D78D96" w:rsidR="00B94A4C" w:rsidRDefault="00B94A4C" w:rsidP="001A653A">
            <w:pPr>
              <w:spacing w:line="480" w:lineRule="auto"/>
              <w:ind w:firstLineChars="100" w:firstLine="210"/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級＜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知的障害</w:t>
            </w:r>
            <w:r w:rsidR="00EE5231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 w:rsidR="00EE5231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 w:rsidR="00EE5231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 w:rsidR="00EE5231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難聴</w:t>
            </w:r>
            <w:r w:rsidR="00EE5231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</w:p>
          <w:p w14:paraId="36CF64A4" w14:textId="77777777" w:rsidR="00B94A4C" w:rsidRDefault="00B94A4C" w:rsidP="0048052A">
            <w:pPr>
              <w:widowControl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その他（</w:t>
            </w:r>
            <w:r w:rsidR="0048052A">
              <w:rPr>
                <w:rFonts w:cs="ＭＳ 明朝" w:hint="eastAsia"/>
                <w:kern w:val="2"/>
                <w:sz w:val="18"/>
                <w:szCs w:val="18"/>
              </w:rPr>
              <w:t xml:space="preserve">　　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14:paraId="4D54B02F" w14:textId="77777777" w:rsid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通常の学級</w:t>
            </w:r>
          </w:p>
          <w:p w14:paraId="44F7D54A" w14:textId="53516604"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通級＜　言語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その他（　　　　　　　　　）＞</w:t>
            </w:r>
          </w:p>
          <w:p w14:paraId="72BE4608" w14:textId="77777777" w:rsidR="00B94A4C" w:rsidRP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校＜知的障害　その他（　　　　　　　　）＞</w:t>
            </w:r>
          </w:p>
        </w:tc>
      </w:tr>
      <w:tr w:rsidR="002C6A39" w14:paraId="4F841E64" w14:textId="5FA36F39" w:rsidTr="002C6A39">
        <w:tc>
          <w:tcPr>
            <w:tcW w:w="1551" w:type="dxa"/>
            <w:gridSpan w:val="2"/>
            <w:vAlign w:val="center"/>
          </w:tcPr>
          <w:p w14:paraId="48BD3C53" w14:textId="259EB2F5" w:rsidR="006E5D9D" w:rsidRPr="006E5D9D" w:rsidRDefault="002C6A39" w:rsidP="006E5D9D">
            <w:pPr>
              <w:ind w:leftChars="-53" w:hangingChars="53" w:hanging="111"/>
              <w:jc w:val="center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</w:tc>
        <w:tc>
          <w:tcPr>
            <w:tcW w:w="2295" w:type="dxa"/>
            <w:gridSpan w:val="3"/>
          </w:tcPr>
          <w:p w14:paraId="1EC00BF4" w14:textId="749297AD" w:rsidR="002C6A39" w:rsidRDefault="002C6A39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48975446" w14:textId="77777777" w:rsidR="002C6A39" w:rsidRDefault="002C6A39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7088E9F4" w14:textId="77777777" w:rsidR="002C6A39" w:rsidRDefault="002C6A39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6BC77F4" w14:textId="722A49B9" w:rsidR="002C6A39" w:rsidRDefault="002C6A39" w:rsidP="002C6A39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診断名等</w:t>
            </w:r>
          </w:p>
        </w:tc>
        <w:tc>
          <w:tcPr>
            <w:tcW w:w="3602" w:type="dxa"/>
            <w:gridSpan w:val="5"/>
          </w:tcPr>
          <w:p w14:paraId="3151B888" w14:textId="77777777" w:rsidR="002C6A39" w:rsidRDefault="002C6A39">
            <w:pPr>
              <w:widowControl/>
              <w:jc w:val="left"/>
              <w:rPr>
                <w:rFonts w:cs="Times New Roman"/>
              </w:rPr>
            </w:pPr>
          </w:p>
          <w:p w14:paraId="1BEEC03E" w14:textId="77777777" w:rsidR="002C6A39" w:rsidRDefault="002C6A39" w:rsidP="00472D78">
            <w:pPr>
              <w:rPr>
                <w:rFonts w:cs="Times New Roman"/>
              </w:rPr>
            </w:pPr>
          </w:p>
        </w:tc>
      </w:tr>
      <w:tr w:rsidR="00472D78" w14:paraId="0B592EDF" w14:textId="77777777" w:rsidTr="00B94A4C">
        <w:trPr>
          <w:trHeight w:val="300"/>
        </w:trPr>
        <w:tc>
          <w:tcPr>
            <w:tcW w:w="1551" w:type="dxa"/>
            <w:gridSpan w:val="2"/>
            <w:vMerge w:val="restart"/>
            <w:vAlign w:val="center"/>
          </w:tcPr>
          <w:p w14:paraId="1A8EB9C6" w14:textId="77777777"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2"/>
            <w:tcBorders>
              <w:bottom w:val="single" w:sz="2" w:space="0" w:color="auto"/>
            </w:tcBorders>
            <w:vAlign w:val="center"/>
          </w:tcPr>
          <w:p w14:paraId="7079936E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6"/>
            <w:tcBorders>
              <w:bottom w:val="single" w:sz="2" w:space="0" w:color="auto"/>
            </w:tcBorders>
            <w:vAlign w:val="center"/>
          </w:tcPr>
          <w:p w14:paraId="0319CD23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598" w:type="dxa"/>
            <w:gridSpan w:val="3"/>
            <w:tcBorders>
              <w:bottom w:val="single" w:sz="2" w:space="0" w:color="auto"/>
            </w:tcBorders>
            <w:vAlign w:val="center"/>
          </w:tcPr>
          <w:p w14:paraId="0FDF7A08" w14:textId="77777777" w:rsidR="00472D78" w:rsidRPr="00472D78" w:rsidRDefault="00472D78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472D78">
              <w:rPr>
                <w:rFonts w:cs="ＭＳ 明朝" w:hint="eastAsia"/>
                <w:kern w:val="2"/>
                <w:sz w:val="18"/>
                <w:szCs w:val="18"/>
              </w:rPr>
              <w:t>精神障害者手帳保健福祉手帳</w:t>
            </w:r>
          </w:p>
        </w:tc>
      </w:tr>
      <w:tr w:rsidR="00472D78" w14:paraId="0F669ECA" w14:textId="77777777" w:rsidTr="00B94A4C">
        <w:trPr>
          <w:trHeight w:val="475"/>
        </w:trPr>
        <w:tc>
          <w:tcPr>
            <w:tcW w:w="1551" w:type="dxa"/>
            <w:gridSpan w:val="2"/>
            <w:vMerge/>
          </w:tcPr>
          <w:p w14:paraId="7767E0B3" w14:textId="77777777"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auto"/>
            </w:tcBorders>
            <w:vAlign w:val="center"/>
          </w:tcPr>
          <w:p w14:paraId="67241C00" w14:textId="77777777"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6"/>
            <w:tcBorders>
              <w:top w:val="single" w:sz="2" w:space="0" w:color="auto"/>
            </w:tcBorders>
            <w:vAlign w:val="center"/>
          </w:tcPr>
          <w:p w14:paraId="6F531845" w14:textId="77777777" w:rsidR="00472D78" w:rsidRDefault="00B94A4C" w:rsidP="00B94A4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種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　・</w:t>
            </w:r>
            <w:r w:rsidR="00472D78">
              <w:rPr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598" w:type="dxa"/>
            <w:gridSpan w:val="3"/>
            <w:tcBorders>
              <w:top w:val="single" w:sz="2" w:space="0" w:color="auto"/>
            </w:tcBorders>
            <w:vAlign w:val="center"/>
          </w:tcPr>
          <w:p w14:paraId="61D6FAF6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2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3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14:paraId="04639605" w14:textId="77777777" w:rsidTr="00C64696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EE662AD" w14:textId="77777777" w:rsidR="00D20586" w:rsidRDefault="00D20586" w:rsidP="00C64696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189" w:type="dxa"/>
            <w:gridSpan w:val="12"/>
            <w:tcBorders>
              <w:left w:val="single" w:sz="4" w:space="0" w:color="auto"/>
            </w:tcBorders>
            <w:vAlign w:val="center"/>
          </w:tcPr>
          <w:p w14:paraId="17648900" w14:textId="77777777"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14:paraId="06E88C1C" w14:textId="77777777" w:rsidR="001A653A" w:rsidRDefault="00D20586" w:rsidP="001A653A">
            <w:pPr>
              <w:ind w:firstLineChars="100" w:firstLine="210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2253D01C" w14:textId="1AD8EBDE"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父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EE5231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B94A4C" w14:paraId="42A3201F" w14:textId="77777777" w:rsidTr="00C64696">
        <w:trPr>
          <w:cantSplit/>
          <w:trHeight w:val="4460"/>
        </w:trPr>
        <w:tc>
          <w:tcPr>
            <w:tcW w:w="534" w:type="dxa"/>
            <w:tcBorders>
              <w:bottom w:val="single" w:sz="4" w:space="0" w:color="auto"/>
            </w:tcBorders>
            <w:textDirection w:val="tbRlV"/>
          </w:tcPr>
          <w:p w14:paraId="7B7EFB1B" w14:textId="77777777" w:rsidR="00B94A4C" w:rsidRDefault="00B94A4C" w:rsidP="00C64696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　な　疾　病　等</w:t>
            </w:r>
          </w:p>
        </w:tc>
        <w:tc>
          <w:tcPr>
            <w:tcW w:w="8189" w:type="dxa"/>
            <w:gridSpan w:val="12"/>
            <w:tcBorders>
              <w:bottom w:val="single" w:sz="4" w:space="0" w:color="auto"/>
            </w:tcBorders>
          </w:tcPr>
          <w:p w14:paraId="51742AFA" w14:textId="77777777"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主な既往疾患　　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疾病名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14:paraId="70A18F82" w14:textId="77777777"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現在治療中の疾患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疾病　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14:paraId="010B7481" w14:textId="77777777"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てんかん発作　　　ない　ある（頻度　　　　　　　　　　　　　　　　　　　）</w:t>
            </w:r>
          </w:p>
          <w:p w14:paraId="43CBFAA1" w14:textId="77777777" w:rsidR="00BF1D64" w:rsidRDefault="001A653A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服　　　　薬　　　ない　ある</w:t>
            </w:r>
          </w:p>
          <w:p w14:paraId="2F811929" w14:textId="00BEA33D" w:rsidR="00B94A4C" w:rsidRPr="001A653A" w:rsidRDefault="00B94A4C" w:rsidP="00BF1D64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（</w:t>
            </w:r>
            <w:r w:rsidR="001A653A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回数や時間</w:t>
            </w:r>
            <w:r w:rsidR="00BF1D64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</w:t>
            </w:r>
            <w:r w:rsidR="001A653A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）</w:t>
            </w:r>
          </w:p>
          <w:p w14:paraId="06AEF864" w14:textId="365D6BED"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・</w:t>
            </w:r>
            <w:r w:rsidR="00DE0542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健康面等での</w:t>
            </w: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配慮事項</w:t>
            </w:r>
          </w:p>
          <w:p w14:paraId="0375198B" w14:textId="547F6548" w:rsidR="001A653A" w:rsidRDefault="00BF1D64" w:rsidP="001A653A">
            <w:pPr>
              <w:widowControl/>
              <w:spacing w:line="480" w:lineRule="auto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B711A" wp14:editId="75DBD70C">
                      <wp:simplePos x="0" y="0"/>
                      <wp:positionH relativeFrom="column">
                        <wp:posOffset>180780</wp:posOffset>
                      </wp:positionH>
                      <wp:positionV relativeFrom="paragraph">
                        <wp:posOffset>137795</wp:posOffset>
                      </wp:positionV>
                      <wp:extent cx="4829175" cy="905607"/>
                      <wp:effectExtent l="0" t="0" r="2857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90560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530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25pt;margin-top:10.85pt;width:380.2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" strokecolor="black [3213]"/>
                  </w:pict>
                </mc:Fallback>
              </mc:AlternateContent>
            </w:r>
          </w:p>
          <w:p w14:paraId="3E61A27B" w14:textId="77777777" w:rsidR="00B94A4C" w:rsidRPr="001A653A" w:rsidRDefault="00B94A4C" w:rsidP="001A653A">
            <w:pPr>
              <w:spacing w:line="480" w:lineRule="auto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0714167D" w14:textId="5EC2BD02" w:rsidR="00110DF9" w:rsidRPr="00150649" w:rsidRDefault="00440CBD" w:rsidP="001A653A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当てはまる項目を○で囲み</w:t>
      </w:r>
      <w:r w:rsidR="00EE5231">
        <w:rPr>
          <w:rFonts w:cs="ＭＳ 明朝" w:hint="eastAsia"/>
          <w:sz w:val="18"/>
          <w:szCs w:val="18"/>
        </w:rPr>
        <w:t>、</w:t>
      </w:r>
      <w:r w:rsidR="00AC6C35" w:rsidRPr="00150649">
        <w:rPr>
          <w:rFonts w:cs="ＭＳ 明朝" w:hint="eastAsia"/>
          <w:sz w:val="18"/>
          <w:szCs w:val="18"/>
        </w:rPr>
        <w:t>該当事項を記入してください。</w:t>
      </w:r>
    </w:p>
    <w:p w14:paraId="28AF68FE" w14:textId="304D22C3" w:rsidR="00AC6C35" w:rsidRDefault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lastRenderedPageBreak/>
        <w:t>・</w:t>
      </w:r>
      <w:r w:rsidR="000E5FB5">
        <w:rPr>
          <w:rFonts w:cs="ＭＳ 明朝" w:hint="eastAsia"/>
          <w:sz w:val="18"/>
          <w:szCs w:val="18"/>
        </w:rPr>
        <w:t>学級担任と御</w:t>
      </w:r>
      <w:r w:rsidR="001D38DE">
        <w:rPr>
          <w:rFonts w:cs="ＭＳ 明朝" w:hint="eastAsia"/>
          <w:sz w:val="18"/>
          <w:szCs w:val="18"/>
        </w:rPr>
        <w:t>相談の上</w:t>
      </w:r>
      <w:r w:rsidR="00EE5231">
        <w:rPr>
          <w:rFonts w:cs="ＭＳ 明朝" w:hint="eastAsia"/>
          <w:sz w:val="18"/>
          <w:szCs w:val="18"/>
        </w:rPr>
        <w:t>、</w:t>
      </w:r>
      <w:r w:rsidR="001D38DE">
        <w:rPr>
          <w:rFonts w:cs="ＭＳ 明朝" w:hint="eastAsia"/>
          <w:sz w:val="18"/>
          <w:szCs w:val="18"/>
        </w:rPr>
        <w:t>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EE5231">
        <w:rPr>
          <w:rFonts w:cs="ＭＳ 明朝" w:hint="eastAsia"/>
          <w:sz w:val="18"/>
          <w:szCs w:val="18"/>
        </w:rPr>
        <w:t>、</w:t>
      </w:r>
      <w:r w:rsidR="00AC6C35"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="00AC6C35" w:rsidRPr="00150649">
        <w:rPr>
          <w:rFonts w:cs="ＭＳ 明朝" w:hint="eastAsia"/>
          <w:sz w:val="18"/>
          <w:szCs w:val="18"/>
        </w:rPr>
        <w:t>。</w:t>
      </w:r>
    </w:p>
    <w:p w14:paraId="6C5B98DC" w14:textId="77777777" w:rsidR="00E5762A" w:rsidRDefault="00E5762A">
      <w:pPr>
        <w:rPr>
          <w:rFonts w:cs="ＭＳ 明朝"/>
          <w:sz w:val="18"/>
          <w:szCs w:val="18"/>
        </w:rPr>
      </w:pPr>
    </w:p>
    <w:p w14:paraId="11041FCB" w14:textId="77777777"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>
        <w:rPr>
          <w:rFonts w:cs="ＭＳ 明朝" w:hint="eastAsia"/>
        </w:rPr>
        <w:t xml:space="preserve">）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850"/>
        <w:gridCol w:w="3377"/>
        <w:gridCol w:w="3377"/>
      </w:tblGrid>
      <w:tr w:rsidR="00E5762A" w:rsidRPr="00E5762A" w14:paraId="35B05C9B" w14:textId="77777777" w:rsidTr="008D43D4">
        <w:trPr>
          <w:trHeight w:val="830"/>
        </w:trPr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tbRlV"/>
          </w:tcPr>
          <w:p w14:paraId="66446990" w14:textId="77777777" w:rsidR="00E5762A" w:rsidRPr="00E5762A" w:rsidRDefault="00E5762A" w:rsidP="00C64696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6992A9B4" w14:textId="77777777" w:rsidR="00E5762A" w:rsidRPr="00E5762A" w:rsidRDefault="00E5762A" w:rsidP="008D43D4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49EA" w14:textId="77777777"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75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26716296" w14:textId="77777777" w:rsidR="00DE0542" w:rsidRDefault="004E6A59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②</w:t>
            </w:r>
            <w:r w:rsidR="000126BD">
              <w:rPr>
                <w:rFonts w:cs="Times New Roman" w:hint="eastAsia"/>
              </w:rPr>
              <w:t>簡単な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</w:t>
            </w:r>
            <w:r w:rsidR="00440CB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単語や表情等で行う</w:t>
            </w:r>
          </w:p>
          <w:p w14:paraId="66DFE064" w14:textId="77777777" w:rsidR="00440CBD" w:rsidRPr="00440CBD" w:rsidRDefault="00440CBD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）</w:t>
            </w:r>
          </w:p>
        </w:tc>
      </w:tr>
      <w:tr w:rsidR="00E5762A" w:rsidRPr="00E5762A" w14:paraId="0505697D" w14:textId="77777777" w:rsidTr="00C64696">
        <w:trPr>
          <w:trHeight w:val="33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49DD7EF3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515C058C" w14:textId="77777777" w:rsidR="00E5762A" w:rsidRPr="00E5762A" w:rsidRDefault="00E5762A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D9A75" w14:textId="77777777"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2B691A" w14:textId="77777777" w:rsid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文章の読み書きができる</w:t>
            </w:r>
            <w:r>
              <w:rPr>
                <w:rFonts w:cs="Times New Roman" w:hint="eastAsia"/>
              </w:rPr>
              <w:t xml:space="preserve">　　②</w:t>
            </w:r>
            <w:r w:rsidR="00440CBD">
              <w:rPr>
                <w:rFonts w:cs="Times New Roman" w:hint="eastAsia"/>
              </w:rPr>
              <w:t xml:space="preserve">簡単な漢字の読み書きができる　</w:t>
            </w:r>
          </w:p>
          <w:p w14:paraId="4A6BC1D1" w14:textId="6975C3A0" w:rsid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</w:t>
            </w:r>
            <w:r w:rsidR="00440CBD">
              <w:rPr>
                <w:rFonts w:cs="Times New Roman" w:hint="eastAsia"/>
              </w:rPr>
              <w:t>平仮名の読み書きができる</w:t>
            </w:r>
            <w:r w:rsidR="00BF1D64">
              <w:rPr>
                <w:rFonts w:cs="Times New Roman" w:hint="eastAsia"/>
              </w:rPr>
              <w:t xml:space="preserve">　④難しい</w:t>
            </w:r>
          </w:p>
          <w:p w14:paraId="22F751AF" w14:textId="77777777" w:rsidR="00440CBD" w:rsidRPr="00440CBD" w:rsidRDefault="00440CBD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）</w:t>
            </w:r>
          </w:p>
        </w:tc>
      </w:tr>
      <w:tr w:rsidR="004E6A59" w:rsidRPr="00E5762A" w14:paraId="6C47B9A1" w14:textId="77777777" w:rsidTr="00C64696">
        <w:trPr>
          <w:trHeight w:val="952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3BAC9BC1" w14:textId="77777777" w:rsidR="004E6A59" w:rsidRPr="00E5762A" w:rsidRDefault="004E6A59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67E00F8E" w14:textId="77777777" w:rsidR="004E6A59" w:rsidRPr="00E5762A" w:rsidRDefault="004E6A59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1AFA0" w14:textId="77777777" w:rsidR="004E6A59" w:rsidRPr="00E5762A" w:rsidRDefault="004E6A59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67B5C53" w14:textId="71330A01" w:rsidR="004E6A59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①四則計算ができる　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②足し算</w:t>
            </w:r>
            <w:r w:rsidR="00EE5231">
              <w:rPr>
                <w:rFonts w:cs="Times New Roman" w:hint="eastAsia"/>
              </w:rPr>
              <w:t>、</w:t>
            </w:r>
            <w:r>
              <w:rPr>
                <w:rFonts w:cs="Times New Roman" w:hint="eastAsia"/>
              </w:rPr>
              <w:t xml:space="preserve">引き算ができる　</w:t>
            </w:r>
          </w:p>
          <w:p w14:paraId="3591B5C4" w14:textId="3F7687C4" w:rsidR="004E6A59" w:rsidRP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１０</w:t>
            </w:r>
            <w:r w:rsidR="000126BD">
              <w:rPr>
                <w:rFonts w:cs="Times New Roman" w:hint="eastAsia"/>
              </w:rPr>
              <w:t>程度まで</w:t>
            </w:r>
            <w:r>
              <w:rPr>
                <w:rFonts w:cs="Times New Roman" w:hint="eastAsia"/>
              </w:rPr>
              <w:t>数えることができる</w:t>
            </w:r>
            <w:r w:rsidR="00BF1D64">
              <w:rPr>
                <w:rFonts w:cs="Times New Roman" w:hint="eastAsia"/>
              </w:rPr>
              <w:t xml:space="preserve">　④難しい</w:t>
            </w:r>
          </w:p>
          <w:p w14:paraId="31F70356" w14:textId="77777777" w:rsidR="004E6A59" w:rsidRP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　）</w:t>
            </w:r>
          </w:p>
        </w:tc>
      </w:tr>
      <w:tr w:rsidR="00E5762A" w:rsidRPr="00E5762A" w14:paraId="5514AF24" w14:textId="77777777" w:rsidTr="00C64696">
        <w:trPr>
          <w:trHeight w:val="735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16A948F5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77608F08" w14:textId="77777777" w:rsidR="00E5762A" w:rsidRPr="00E5762A" w:rsidRDefault="00E5762A" w:rsidP="00C6469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104E" w14:textId="77777777" w:rsidR="00E5762A" w:rsidRPr="00E5762A" w:rsidRDefault="00E5762A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EA577A" w14:textId="77777777"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14:paraId="052AC6AE" w14:textId="77777777" w:rsidR="00E5762A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14:paraId="59182201" w14:textId="77777777" w:rsidTr="00C64696">
        <w:trPr>
          <w:trHeight w:val="715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158FDF2F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B71BF27" w14:textId="77777777"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1408" w14:textId="77777777"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706114" w14:textId="77777777"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介助</w:t>
            </w:r>
            <w:r w:rsidR="00DE0542">
              <w:rPr>
                <w:rFonts w:cs="Times New Roman" w:hint="eastAsia"/>
              </w:rPr>
              <w:t>が必要</w:t>
            </w:r>
          </w:p>
          <w:p w14:paraId="684924DD" w14:textId="77777777"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14:paraId="628849A6" w14:textId="77777777" w:rsidTr="00C64696">
        <w:trPr>
          <w:trHeight w:val="822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0DDD5389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EDA7A12" w14:textId="77777777"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89F36F" w14:textId="77777777"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14:paraId="2D4CBC92" w14:textId="77777777" w:rsidR="00DE0542" w:rsidRPr="00E5762A" w:rsidRDefault="00DE0542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</w:t>
            </w:r>
            <w:r w:rsidR="004E6A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脱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3EAFF4F" w14:textId="77777777"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14:paraId="1951647A" w14:textId="77777777"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14:paraId="244F0681" w14:textId="77777777" w:rsidTr="00C64696">
        <w:trPr>
          <w:trHeight w:val="30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217E6163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086AE504" w14:textId="2259734E" w:rsidR="00DE0542" w:rsidRPr="00E5762A" w:rsidRDefault="00DE0542" w:rsidP="001D38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</w:t>
            </w:r>
            <w:r w:rsidR="00C64696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会</w:t>
            </w:r>
            <w:r w:rsidR="00C64696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性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079F6" w14:textId="77777777"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人</w:t>
            </w:r>
            <w:r w:rsidR="00823055">
              <w:rPr>
                <w:rFonts w:cs="ＭＳ 明朝" w:hint="eastAsia"/>
                <w:sz w:val="20"/>
                <w:szCs w:val="20"/>
              </w:rPr>
              <w:t>との関わり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B38BFD" w14:textId="77777777" w:rsidR="00DE0542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自分から関わる　　②促されれば関わる　　③関わるのが難しい</w:t>
            </w:r>
          </w:p>
          <w:p w14:paraId="080E368A" w14:textId="77777777" w:rsidR="00823055" w:rsidRPr="00823055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14:paraId="3EBCAC90" w14:textId="77777777" w:rsidTr="00C64696">
        <w:trPr>
          <w:trHeight w:val="465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06B94973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0D43784D" w14:textId="77777777"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EC4D" w14:textId="77777777"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</w:t>
            </w:r>
            <w:r w:rsidR="00823055">
              <w:rPr>
                <w:rFonts w:cs="ＭＳ 明朝" w:hint="eastAsia"/>
                <w:sz w:val="20"/>
                <w:szCs w:val="20"/>
              </w:rPr>
              <w:t>への</w:t>
            </w:r>
            <w:r w:rsidRPr="00E5762A">
              <w:rPr>
                <w:rFonts w:cs="ＭＳ 明朝" w:hint="eastAsia"/>
                <w:sz w:val="20"/>
                <w:szCs w:val="20"/>
              </w:rPr>
              <w:t>参加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82701" w14:textId="77777777" w:rsidR="00DE0542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参加できる　　②状況によって参加できる　　③参加が難しい</w:t>
            </w:r>
          </w:p>
          <w:p w14:paraId="5AFD33E5" w14:textId="77777777" w:rsidR="000126BD" w:rsidRPr="00E5762A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7E2D66" w:rsidRPr="00E5762A" w14:paraId="506A89A4" w14:textId="77777777" w:rsidTr="00C64696">
        <w:trPr>
          <w:trHeight w:val="633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6734D804" w14:textId="77777777" w:rsidR="007E2D66" w:rsidRPr="00E5762A" w:rsidRDefault="007E2D66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71500B22" w14:textId="64295936" w:rsidR="007E2D66" w:rsidRPr="00E5762A" w:rsidRDefault="007E2D66" w:rsidP="00C6469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</w:t>
            </w:r>
            <w:r w:rsidR="00C64696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格</w:t>
            </w:r>
            <w:r w:rsidR="00C64696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C816F5" w14:textId="77777777"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  <w:p w14:paraId="6525755E" w14:textId="77777777"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6914721C" w14:textId="77777777" w:rsidR="007E2D66" w:rsidRPr="00E5762A" w:rsidRDefault="007E2D66" w:rsidP="00A03959">
            <w:pPr>
              <w:rPr>
                <w:rFonts w:cs="Times New Roman"/>
              </w:rPr>
            </w:pPr>
          </w:p>
        </w:tc>
      </w:tr>
      <w:tr w:rsidR="003F2CCB" w:rsidRPr="00E5762A" w14:paraId="30E6A702" w14:textId="77777777" w:rsidTr="00C64696">
        <w:trPr>
          <w:trHeight w:val="39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222F40E1" w14:textId="77777777" w:rsidR="003F2CCB" w:rsidRPr="00E5762A" w:rsidRDefault="003F2CCB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9D8CB96" w14:textId="77777777" w:rsidR="003F2CCB" w:rsidRDefault="003F2CCB" w:rsidP="00440CBD">
            <w:pPr>
              <w:ind w:left="113" w:right="113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06F6C8" w14:textId="77777777" w:rsidR="003F2CCB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</w:t>
            </w:r>
          </w:p>
          <w:p w14:paraId="6F3646D2" w14:textId="77777777" w:rsidR="003F2CCB" w:rsidRPr="00E5762A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1047E346" w14:textId="77777777" w:rsidR="003F2CCB" w:rsidRPr="00E5762A" w:rsidRDefault="003F2CCB" w:rsidP="00A03959">
            <w:pPr>
              <w:rPr>
                <w:rFonts w:cs="Times New Roman"/>
              </w:rPr>
            </w:pPr>
          </w:p>
        </w:tc>
      </w:tr>
      <w:tr w:rsidR="00DE0542" w:rsidRPr="00E5762A" w14:paraId="3154EC0D" w14:textId="77777777" w:rsidTr="00C64696">
        <w:trPr>
          <w:trHeight w:val="705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14:paraId="1BA1C282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AFB358" w14:textId="77777777" w:rsidR="00DE0542" w:rsidRPr="00E5762A" w:rsidRDefault="00DE0542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8000B3" w14:textId="77777777" w:rsidR="00DE0542" w:rsidRPr="00E5762A" w:rsidRDefault="003F2CCB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情緒の安定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BA7A2AD" w14:textId="77777777" w:rsidR="003F2CCB" w:rsidRDefault="003F2CCB" w:rsidP="003F2CCB">
            <w:pPr>
              <w:rPr>
                <w:rFonts w:cs="Times New Roman"/>
              </w:rPr>
            </w:pPr>
            <w:r w:rsidRPr="000B2694">
              <w:rPr>
                <w:rFonts w:cs="Times New Roman" w:hint="eastAsia"/>
              </w:rPr>
              <w:t>①</w:t>
            </w:r>
            <w:r>
              <w:rPr>
                <w:rFonts w:cs="Times New Roman" w:hint="eastAsia"/>
              </w:rPr>
              <w:t>安定している　　②時々不安定になる　　③不安定なことが多い</w:t>
            </w:r>
          </w:p>
          <w:p w14:paraId="2918A3E9" w14:textId="77777777" w:rsidR="007E2D66" w:rsidRPr="00E5762A" w:rsidRDefault="003F2CCB" w:rsidP="003F2CCB">
            <w:pPr>
              <w:tabs>
                <w:tab w:val="left" w:pos="1005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14:paraId="762DB789" w14:textId="77777777" w:rsidTr="00C64696">
        <w:tc>
          <w:tcPr>
            <w:tcW w:w="1951" w:type="dxa"/>
            <w:gridSpan w:val="3"/>
            <w:tcBorders>
              <w:right w:val="single" w:sz="2" w:space="0" w:color="auto"/>
            </w:tcBorders>
            <w:vAlign w:val="center"/>
          </w:tcPr>
          <w:p w14:paraId="21F0705D" w14:textId="77777777" w:rsidR="00DE0542" w:rsidRPr="00E5762A" w:rsidRDefault="007E2D66" w:rsidP="007E2D6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本校</w:t>
            </w:r>
            <w:r w:rsidR="00DE0542" w:rsidRPr="00E5762A">
              <w:rPr>
                <w:rFonts w:cs="ＭＳ 明朝" w:hint="eastAsia"/>
              </w:rPr>
              <w:t>高等部志願の理由</w:t>
            </w:r>
          </w:p>
        </w:tc>
        <w:tc>
          <w:tcPr>
            <w:tcW w:w="6754" w:type="dxa"/>
            <w:gridSpan w:val="2"/>
            <w:tcBorders>
              <w:left w:val="single" w:sz="2" w:space="0" w:color="auto"/>
            </w:tcBorders>
          </w:tcPr>
          <w:p w14:paraId="201357C2" w14:textId="68DCAA97" w:rsidR="00DE0542" w:rsidRPr="00E5762A" w:rsidRDefault="007E2D66" w:rsidP="00A03959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本校高等部を志願する場合</w:t>
            </w:r>
            <w:r w:rsidR="00EE5231">
              <w:rPr>
                <w:rFonts w:cs="Times New Roman" w:hint="eastAsia"/>
              </w:rPr>
              <w:t>、</w:t>
            </w:r>
            <w:r>
              <w:rPr>
                <w:rFonts w:cs="Times New Roman" w:hint="eastAsia"/>
              </w:rPr>
              <w:t>その理由について記入してください。</w:t>
            </w:r>
          </w:p>
          <w:p w14:paraId="211A7B41" w14:textId="77777777" w:rsidR="00DE0542" w:rsidRPr="00E5762A" w:rsidRDefault="00DE0542" w:rsidP="00A03959">
            <w:pPr>
              <w:rPr>
                <w:rFonts w:cs="Times New Roman"/>
              </w:rPr>
            </w:pPr>
          </w:p>
          <w:p w14:paraId="0FF734EC" w14:textId="77777777" w:rsidR="00DE0542" w:rsidRPr="00E5762A" w:rsidRDefault="00DE0542" w:rsidP="00A03959">
            <w:pPr>
              <w:rPr>
                <w:rFonts w:cs="Times New Roman"/>
              </w:rPr>
            </w:pPr>
          </w:p>
          <w:p w14:paraId="19B60014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</w:tr>
      <w:tr w:rsidR="00DE0542" w:rsidRPr="00E5762A" w14:paraId="0A105938" w14:textId="77777777" w:rsidTr="00C64696">
        <w:trPr>
          <w:trHeight w:val="225"/>
        </w:trPr>
        <w:tc>
          <w:tcPr>
            <w:tcW w:w="1951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02E74B2B" w14:textId="77777777" w:rsidR="00C64696" w:rsidRDefault="00DE0542" w:rsidP="007E2D66">
            <w:pPr>
              <w:rPr>
                <w:rFonts w:cs="ＭＳ 明朝"/>
              </w:rPr>
            </w:pPr>
            <w:r w:rsidRPr="00E5762A">
              <w:rPr>
                <w:rFonts w:cs="ＭＳ 明朝" w:hint="eastAsia"/>
              </w:rPr>
              <w:t>高等部卒業後の</w:t>
            </w:r>
          </w:p>
          <w:p w14:paraId="52E6EC6B" w14:textId="1425A2E8" w:rsidR="00DE0542" w:rsidRPr="00E5762A" w:rsidRDefault="00DE0542" w:rsidP="007E2D66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進路希望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A336" w14:textId="77777777" w:rsidR="00DE0542" w:rsidRPr="00E5762A" w:rsidRDefault="00DE0542" w:rsidP="00DE0542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人</w:t>
            </w:r>
            <w:r>
              <w:rPr>
                <w:rFonts w:cs="ＭＳ 明朝" w:hint="eastAsia"/>
              </w:rPr>
              <w:t>の希望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14:paraId="6669F607" w14:textId="77777777" w:rsidR="00DE0542" w:rsidRPr="00E5762A" w:rsidRDefault="00DE0542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  <w:r>
              <w:rPr>
                <w:rFonts w:cs="ＭＳ 明朝" w:hint="eastAsia"/>
              </w:rPr>
              <w:t>の希望</w:t>
            </w:r>
          </w:p>
        </w:tc>
      </w:tr>
      <w:tr w:rsidR="00DE0542" w:rsidRPr="00E5762A" w14:paraId="7210F1DB" w14:textId="77777777" w:rsidTr="00C64696">
        <w:trPr>
          <w:trHeight w:val="1005"/>
        </w:trPr>
        <w:tc>
          <w:tcPr>
            <w:tcW w:w="195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03B5EF6" w14:textId="77777777"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BDE2" w14:textId="77777777" w:rsidR="00DE0542" w:rsidRPr="00E5762A" w:rsidRDefault="00DE0542" w:rsidP="00E5762A">
            <w:pPr>
              <w:widowControl/>
              <w:jc w:val="left"/>
              <w:rPr>
                <w:rFonts w:cs="Times New Roman"/>
              </w:rPr>
            </w:pPr>
          </w:p>
          <w:p w14:paraId="2D9F81FC" w14:textId="77777777" w:rsidR="00DE0542" w:rsidRPr="00E5762A" w:rsidRDefault="00DE0542" w:rsidP="00A03959">
            <w:pPr>
              <w:rPr>
                <w:rFonts w:cs="Times New Roman"/>
              </w:rPr>
            </w:pPr>
          </w:p>
          <w:p w14:paraId="5B4A7630" w14:textId="77777777"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0DE578" w14:textId="5F8A6A64" w:rsidR="00D36293" w:rsidRPr="00E5762A" w:rsidRDefault="00D36293" w:rsidP="00D36293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福祉的就労</w:t>
            </w:r>
          </w:p>
          <w:p w14:paraId="5C28EC95" w14:textId="77777777" w:rsidR="00D36293" w:rsidRDefault="00D36293" w:rsidP="00D3629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（移行　Ａ　Ｂ　生活介護）</w:t>
            </w:r>
          </w:p>
          <w:p w14:paraId="56B6D8BF" w14:textId="294F3AAB" w:rsidR="00D36293" w:rsidRPr="000761C1" w:rsidRDefault="00D36293" w:rsidP="00D36293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②一般就労　　③進学</w:t>
            </w:r>
          </w:p>
          <w:p w14:paraId="19266C2E" w14:textId="6241C001" w:rsidR="00D36293" w:rsidRPr="00D36293" w:rsidRDefault="00D36293" w:rsidP="00D36293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④入所施設</w:t>
            </w:r>
          </w:p>
        </w:tc>
      </w:tr>
      <w:tr w:rsidR="00DE0542" w:rsidRPr="00E5762A" w14:paraId="6A2C8CB4" w14:textId="77777777" w:rsidTr="00C64696">
        <w:trPr>
          <w:trHeight w:val="795"/>
        </w:trPr>
        <w:tc>
          <w:tcPr>
            <w:tcW w:w="1951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F1B53E6" w14:textId="77777777"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75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6E636A" w14:textId="55B2A7BB" w:rsidR="00823055" w:rsidRDefault="00823055" w:rsidP="00A0395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</w:t>
            </w:r>
            <w:r w:rsidR="00EE5231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どのようにして通学しますか。</w:t>
            </w:r>
          </w:p>
          <w:p w14:paraId="73E8B092" w14:textId="7597D74B" w:rsidR="00DE0542" w:rsidRPr="00E5762A" w:rsidRDefault="003F2CCB" w:rsidP="00A0395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①</w:t>
            </w:r>
            <w:r w:rsidR="00DE0542" w:rsidRPr="00E5762A">
              <w:rPr>
                <w:rFonts w:cs="ＭＳ 明朝" w:hint="eastAsia"/>
              </w:rPr>
              <w:t xml:space="preserve">自力通学　　　</w:t>
            </w:r>
            <w:r>
              <w:rPr>
                <w:rFonts w:cs="ＭＳ 明朝" w:hint="eastAsia"/>
              </w:rPr>
              <w:t>②</w:t>
            </w:r>
            <w:r w:rsidR="00DE0542" w:rsidRPr="00E5762A">
              <w:rPr>
                <w:rFonts w:cs="ＭＳ 明朝" w:hint="eastAsia"/>
              </w:rPr>
              <w:t xml:space="preserve">保護者の送迎　　</w:t>
            </w:r>
            <w:r w:rsidR="008D43D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③</w:t>
            </w:r>
            <w:r w:rsidR="00DE0542" w:rsidRPr="00E5762A">
              <w:rPr>
                <w:rFonts w:cs="ＭＳ 明朝" w:hint="eastAsia"/>
              </w:rPr>
              <w:t>その他</w:t>
            </w:r>
          </w:p>
          <w:p w14:paraId="40CAD3CA" w14:textId="77777777" w:rsidR="00DE0542" w:rsidRPr="00E5762A" w:rsidRDefault="00DE0542" w:rsidP="00DE05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E5762A">
              <w:rPr>
                <w:rFonts w:cs="ＭＳ 明朝" w:hint="eastAsia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sz w:val="16"/>
                <w:szCs w:val="16"/>
              </w:rPr>
              <w:t>通学</w:t>
            </w:r>
            <w:r w:rsidR="001D38DE">
              <w:rPr>
                <w:rFonts w:cs="ＭＳ 明朝" w:hint="eastAsia"/>
                <w:sz w:val="16"/>
                <w:szCs w:val="16"/>
              </w:rPr>
              <w:t>方法を御</w:t>
            </w:r>
            <w:r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14:paraId="402BC4E0" w14:textId="77777777" w:rsidR="00DE0542" w:rsidRPr="00E5762A" w:rsidRDefault="00DE05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DE0542" w:rsidRPr="00E5762A" w14:paraId="1618DE78" w14:textId="77777777" w:rsidTr="00C64696">
        <w:trPr>
          <w:trHeight w:val="983"/>
        </w:trPr>
        <w:tc>
          <w:tcPr>
            <w:tcW w:w="1951" w:type="dxa"/>
            <w:gridSpan w:val="3"/>
            <w:tcBorders>
              <w:right w:val="single" w:sz="2" w:space="0" w:color="auto"/>
            </w:tcBorders>
            <w:vAlign w:val="center"/>
          </w:tcPr>
          <w:p w14:paraId="4A1ED298" w14:textId="77777777" w:rsidR="00DE0542" w:rsidRPr="00E5762A" w:rsidRDefault="00DE0542" w:rsidP="007E2D66">
            <w:pPr>
              <w:ind w:left="210" w:hangingChars="100" w:hanging="21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</w:rPr>
              <w:lastRenderedPageBreak/>
              <w:t>その他</w:t>
            </w:r>
            <w:r w:rsidRPr="00E5762A">
              <w:rPr>
                <w:rFonts w:cs="ＭＳ 明朝" w:hint="eastAsia"/>
                <w:sz w:val="18"/>
                <w:szCs w:val="18"/>
              </w:rPr>
              <w:t>（要望等）</w:t>
            </w:r>
          </w:p>
        </w:tc>
        <w:tc>
          <w:tcPr>
            <w:tcW w:w="6754" w:type="dxa"/>
            <w:gridSpan w:val="2"/>
            <w:tcBorders>
              <w:left w:val="single" w:sz="2" w:space="0" w:color="auto"/>
            </w:tcBorders>
          </w:tcPr>
          <w:p w14:paraId="1B81FF11" w14:textId="5584B35F" w:rsidR="00823055" w:rsidRDefault="00823055" w:rsidP="008230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</w:t>
            </w:r>
            <w:r w:rsidR="00EE5231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学習面での要望等があれば記入してください。</w:t>
            </w:r>
          </w:p>
          <w:p w14:paraId="6522ED97" w14:textId="77777777" w:rsidR="00DE0542" w:rsidRDefault="00DE0542" w:rsidP="00A03959">
            <w:pPr>
              <w:rPr>
                <w:rFonts w:cs="Times New Roman"/>
              </w:rPr>
            </w:pPr>
          </w:p>
          <w:p w14:paraId="08019F76" w14:textId="77777777" w:rsidR="003F2CCB" w:rsidRDefault="003F2CCB" w:rsidP="00A03959">
            <w:pPr>
              <w:rPr>
                <w:rFonts w:cs="Times New Roman"/>
              </w:rPr>
            </w:pPr>
          </w:p>
          <w:p w14:paraId="414F3108" w14:textId="77777777" w:rsidR="003F2CCB" w:rsidRPr="00E5762A" w:rsidRDefault="003F2CCB" w:rsidP="00A03959">
            <w:pPr>
              <w:rPr>
                <w:rFonts w:cs="Times New Roman"/>
              </w:rPr>
            </w:pPr>
          </w:p>
        </w:tc>
      </w:tr>
    </w:tbl>
    <w:p w14:paraId="531B5DE9" w14:textId="24FCC6D1" w:rsidR="00440CBD" w:rsidRPr="00150649" w:rsidRDefault="00440CBD" w:rsidP="00440CBD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当てはまる項目を</w:t>
      </w:r>
      <w:r w:rsidR="001D38DE">
        <w:rPr>
          <w:rFonts w:cs="ＭＳ 明朝" w:hint="eastAsia"/>
          <w:sz w:val="18"/>
          <w:szCs w:val="18"/>
        </w:rPr>
        <w:t>全て</w:t>
      </w:r>
      <w:r w:rsidRPr="00150649">
        <w:rPr>
          <w:rFonts w:cs="ＭＳ 明朝" w:hint="eastAsia"/>
          <w:sz w:val="18"/>
          <w:szCs w:val="18"/>
        </w:rPr>
        <w:t>○で囲み</w:t>
      </w:r>
      <w:r w:rsidR="00EE5231">
        <w:rPr>
          <w:rFonts w:cs="ＭＳ 明朝" w:hint="eastAsia"/>
          <w:sz w:val="18"/>
          <w:szCs w:val="18"/>
        </w:rPr>
        <w:t>、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14:paraId="5BEE95F3" w14:textId="14ABE27C" w:rsidR="00440CBD" w:rsidRDefault="00440CBD" w:rsidP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1D38DE">
        <w:rPr>
          <w:rFonts w:cs="ＭＳ 明朝" w:hint="eastAsia"/>
          <w:sz w:val="18"/>
          <w:szCs w:val="18"/>
        </w:rPr>
        <w:t>学級担任と</w:t>
      </w:r>
      <w:r w:rsidR="00EE5231">
        <w:rPr>
          <w:rFonts w:cs="ＭＳ 明朝" w:hint="eastAsia"/>
          <w:sz w:val="18"/>
          <w:szCs w:val="18"/>
        </w:rPr>
        <w:t>御</w:t>
      </w:r>
      <w:r w:rsidR="001D38DE">
        <w:rPr>
          <w:rFonts w:cs="ＭＳ 明朝" w:hint="eastAsia"/>
          <w:sz w:val="18"/>
          <w:szCs w:val="18"/>
        </w:rPr>
        <w:t>相談の上</w:t>
      </w:r>
      <w:r w:rsidR="00EE5231">
        <w:rPr>
          <w:rFonts w:cs="ＭＳ 明朝" w:hint="eastAsia"/>
          <w:sz w:val="18"/>
          <w:szCs w:val="18"/>
        </w:rPr>
        <w:t>、</w:t>
      </w:r>
      <w:r w:rsidR="001D38DE">
        <w:rPr>
          <w:rFonts w:cs="ＭＳ 明朝" w:hint="eastAsia"/>
          <w:sz w:val="18"/>
          <w:szCs w:val="18"/>
        </w:rPr>
        <w:t>御</w:t>
      </w:r>
      <w:r w:rsidRPr="00150649">
        <w:rPr>
          <w:rFonts w:cs="ＭＳ 明朝" w:hint="eastAsia"/>
          <w:sz w:val="18"/>
          <w:szCs w:val="18"/>
        </w:rPr>
        <w:t>記入ください。なお</w:t>
      </w:r>
      <w:r w:rsidR="00EE5231">
        <w:rPr>
          <w:rFonts w:cs="ＭＳ 明朝" w:hint="eastAsia"/>
          <w:sz w:val="18"/>
          <w:szCs w:val="18"/>
        </w:rPr>
        <w:t>、</w:t>
      </w:r>
      <w:r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Pr="00150649">
        <w:rPr>
          <w:rFonts w:cs="ＭＳ 明朝" w:hint="eastAsia"/>
          <w:sz w:val="18"/>
          <w:szCs w:val="18"/>
        </w:rPr>
        <w:t>。</w:t>
      </w:r>
    </w:p>
    <w:sectPr w:rsidR="00440CBD" w:rsidSect="006E6201">
      <w:pgSz w:w="11906" w:h="16838" w:code="9"/>
      <w:pgMar w:top="1134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A288" w14:textId="77777777" w:rsidR="00975F49" w:rsidRDefault="00975F49" w:rsidP="0070487F">
      <w:r>
        <w:separator/>
      </w:r>
    </w:p>
  </w:endnote>
  <w:endnote w:type="continuationSeparator" w:id="0">
    <w:p w14:paraId="3AF05BFD" w14:textId="77777777" w:rsidR="00975F49" w:rsidRDefault="00975F49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BA75" w14:textId="77777777" w:rsidR="00975F49" w:rsidRDefault="00975F49" w:rsidP="0070487F">
      <w:r>
        <w:separator/>
      </w:r>
    </w:p>
  </w:footnote>
  <w:footnote w:type="continuationSeparator" w:id="0">
    <w:p w14:paraId="2907E4DE" w14:textId="77777777" w:rsidR="00975F49" w:rsidRDefault="00975F49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467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F9"/>
    <w:rsid w:val="000123DC"/>
    <w:rsid w:val="000126BD"/>
    <w:rsid w:val="000B572C"/>
    <w:rsid w:val="000C2003"/>
    <w:rsid w:val="000E5FB5"/>
    <w:rsid w:val="000F56C1"/>
    <w:rsid w:val="00101B8F"/>
    <w:rsid w:val="00110DF9"/>
    <w:rsid w:val="001338C7"/>
    <w:rsid w:val="00150649"/>
    <w:rsid w:val="001A653A"/>
    <w:rsid w:val="001C7455"/>
    <w:rsid w:val="001D38DE"/>
    <w:rsid w:val="00241D5C"/>
    <w:rsid w:val="00265E1D"/>
    <w:rsid w:val="002C6A39"/>
    <w:rsid w:val="002D08A1"/>
    <w:rsid w:val="002E259C"/>
    <w:rsid w:val="002E4B6E"/>
    <w:rsid w:val="0033269D"/>
    <w:rsid w:val="003429D6"/>
    <w:rsid w:val="003F2CCB"/>
    <w:rsid w:val="00440CBD"/>
    <w:rsid w:val="00472D78"/>
    <w:rsid w:val="0048052A"/>
    <w:rsid w:val="004E6A59"/>
    <w:rsid w:val="004F3196"/>
    <w:rsid w:val="00575B44"/>
    <w:rsid w:val="00596D52"/>
    <w:rsid w:val="00645B17"/>
    <w:rsid w:val="00651C1A"/>
    <w:rsid w:val="006E5D9D"/>
    <w:rsid w:val="006E6201"/>
    <w:rsid w:val="006F17E3"/>
    <w:rsid w:val="00701FB3"/>
    <w:rsid w:val="0070487F"/>
    <w:rsid w:val="00740AEB"/>
    <w:rsid w:val="007638FF"/>
    <w:rsid w:val="0078423C"/>
    <w:rsid w:val="007B0F29"/>
    <w:rsid w:val="007B608D"/>
    <w:rsid w:val="007E2D66"/>
    <w:rsid w:val="00823055"/>
    <w:rsid w:val="008A6D04"/>
    <w:rsid w:val="008D43D4"/>
    <w:rsid w:val="008E5240"/>
    <w:rsid w:val="0094245F"/>
    <w:rsid w:val="00975F49"/>
    <w:rsid w:val="009852FF"/>
    <w:rsid w:val="00A03959"/>
    <w:rsid w:val="00A74C63"/>
    <w:rsid w:val="00AC1496"/>
    <w:rsid w:val="00AC6C35"/>
    <w:rsid w:val="00AF5C4C"/>
    <w:rsid w:val="00B3281F"/>
    <w:rsid w:val="00B510DC"/>
    <w:rsid w:val="00B94A4C"/>
    <w:rsid w:val="00BF1D64"/>
    <w:rsid w:val="00C64696"/>
    <w:rsid w:val="00D20586"/>
    <w:rsid w:val="00D36293"/>
    <w:rsid w:val="00DC0D47"/>
    <w:rsid w:val="00DE0542"/>
    <w:rsid w:val="00E26833"/>
    <w:rsid w:val="00E374F0"/>
    <w:rsid w:val="00E5762A"/>
    <w:rsid w:val="00EC3312"/>
    <w:rsid w:val="00EE3065"/>
    <w:rsid w:val="00EE5231"/>
    <w:rsid w:val="00F05129"/>
    <w:rsid w:val="00F821D6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D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D1DC-F9AF-4F79-845F-9A9A9AE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2T06:38:00Z</dcterms:created>
  <dcterms:modified xsi:type="dcterms:W3CDTF">2023-09-12T06:39:00Z</dcterms:modified>
</cp:coreProperties>
</file>